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50BE3DF4"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CC55A0" w:rsidRPr="00CC55A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294AB4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775CA6" w:rsidRPr="00775CA6">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551BF31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E948B3" w:rsidRPr="00E948B3">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24FCB0A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08323F" w:rsidRPr="0008323F">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25E05BD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D0266E" w:rsidRPr="00D0266E">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ECDB" w14:textId="77777777" w:rsidR="009B245F" w:rsidRDefault="009B245F">
      <w:pPr>
        <w:spacing w:after="0" w:line="240" w:lineRule="auto"/>
      </w:pPr>
      <w:r>
        <w:separator/>
      </w:r>
    </w:p>
  </w:endnote>
  <w:endnote w:type="continuationSeparator" w:id="0">
    <w:p w14:paraId="0475202B" w14:textId="77777777" w:rsidR="009B245F" w:rsidRDefault="009B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67D0" w14:textId="77777777" w:rsidR="009B245F" w:rsidRDefault="009B245F">
      <w:pPr>
        <w:spacing w:after="0" w:line="240" w:lineRule="auto"/>
      </w:pPr>
      <w:r>
        <w:separator/>
      </w:r>
    </w:p>
  </w:footnote>
  <w:footnote w:type="continuationSeparator" w:id="0">
    <w:p w14:paraId="7BB12B15" w14:textId="77777777" w:rsidR="009B245F" w:rsidRDefault="009B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45F"/>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462C"/>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7</cp:revision>
  <cp:lastPrinted>2025-04-10T07:22:00Z</cp:lastPrinted>
  <dcterms:created xsi:type="dcterms:W3CDTF">2025-05-06T03:01:00Z</dcterms:created>
  <dcterms:modified xsi:type="dcterms:W3CDTF">2025-05-09T16:15:00Z</dcterms:modified>
  <cp:contentStatus/>
</cp:coreProperties>
</file>